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02EB3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5BCC-1EE9-44F1-BC6D-96CD4F9A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heftrav2</cp:lastModifiedBy>
  <cp:revision>2</cp:revision>
  <dcterms:created xsi:type="dcterms:W3CDTF">2022-01-14T09:24:00Z</dcterms:created>
  <dcterms:modified xsi:type="dcterms:W3CDTF">2022-01-14T09:24:00Z</dcterms:modified>
</cp:coreProperties>
</file>